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90" w:rsidRPr="003705CF" w:rsidRDefault="00CD3190" w:rsidP="00CE03C2">
      <w:pPr>
        <w:pStyle w:val="aa"/>
        <w:tabs>
          <w:tab w:val="left" w:pos="375"/>
          <w:tab w:val="center" w:pos="4678"/>
          <w:tab w:val="left" w:pos="7425"/>
          <w:tab w:val="right" w:pos="9355"/>
        </w:tabs>
        <w:jc w:val="center"/>
        <w:rPr>
          <w:rFonts w:ascii="Times New Roman" w:hAnsi="Times New Roman"/>
          <w:b/>
          <w:bCs/>
          <w:sz w:val="40"/>
        </w:rPr>
      </w:pPr>
      <w:r w:rsidRPr="003705CF">
        <w:rPr>
          <w:rFonts w:ascii="Times New Roman" w:hAnsi="Times New Roman"/>
          <w:b/>
          <w:bCs/>
          <w:sz w:val="40"/>
        </w:rPr>
        <w:t>С О В Е Т</w:t>
      </w:r>
    </w:p>
    <w:p w:rsidR="00CD3190" w:rsidRPr="003705CF" w:rsidRDefault="00CD3190" w:rsidP="00CD3190">
      <w:pPr>
        <w:pStyle w:val="aa"/>
        <w:jc w:val="center"/>
        <w:rPr>
          <w:rFonts w:ascii="Times New Roman" w:hAnsi="Times New Roman"/>
          <w:b/>
          <w:bCs/>
          <w:sz w:val="40"/>
        </w:rPr>
      </w:pPr>
      <w:r w:rsidRPr="003705CF">
        <w:rPr>
          <w:rFonts w:ascii="Times New Roman" w:hAnsi="Times New Roman"/>
          <w:b/>
          <w:bCs/>
          <w:sz w:val="40"/>
        </w:rPr>
        <w:t>Берегаевского сельского поселения</w:t>
      </w:r>
    </w:p>
    <w:p w:rsidR="00CD3190" w:rsidRPr="003705CF" w:rsidRDefault="00CD3190" w:rsidP="007006A3">
      <w:pPr>
        <w:pStyle w:val="aa"/>
        <w:jc w:val="center"/>
        <w:rPr>
          <w:rFonts w:ascii="Times New Roman" w:hAnsi="Times New Roman"/>
          <w:b/>
          <w:bCs/>
          <w:sz w:val="40"/>
        </w:rPr>
      </w:pPr>
      <w:r w:rsidRPr="003705CF">
        <w:rPr>
          <w:rFonts w:ascii="Times New Roman" w:hAnsi="Times New Roman"/>
          <w:b/>
          <w:bCs/>
          <w:sz w:val="40"/>
        </w:rPr>
        <w:t>Р Е Ш Е Н И Е</w:t>
      </w:r>
    </w:p>
    <w:p w:rsidR="007006A3" w:rsidRPr="003705CF" w:rsidRDefault="007006A3" w:rsidP="007006A3">
      <w:pPr>
        <w:pStyle w:val="aa"/>
        <w:jc w:val="center"/>
        <w:rPr>
          <w:rFonts w:ascii="Times New Roman" w:hAnsi="Times New Roman"/>
          <w:b/>
          <w:bCs/>
        </w:rPr>
      </w:pPr>
    </w:p>
    <w:p w:rsidR="00CD3190" w:rsidRPr="003705CF" w:rsidRDefault="00CD3190" w:rsidP="00CD3190">
      <w:pPr>
        <w:spacing w:line="324" w:lineRule="atLeast"/>
        <w:rPr>
          <w:rFonts w:ascii="Times New Roman" w:hAnsi="Times New Roman" w:cs="Times New Roman"/>
          <w:spacing w:val="-1"/>
          <w:sz w:val="24"/>
          <w:szCs w:val="24"/>
        </w:rPr>
      </w:pPr>
      <w:r w:rsidRPr="003705CF">
        <w:rPr>
          <w:rFonts w:ascii="Times New Roman" w:hAnsi="Times New Roman" w:cs="Times New Roman"/>
          <w:sz w:val="28"/>
          <w:szCs w:val="28"/>
        </w:rPr>
        <w:t xml:space="preserve">636911 п. Берегаево, пл. Пушкина д.2                                                  </w:t>
      </w:r>
      <w:r w:rsidRPr="003705CF">
        <w:rPr>
          <w:rFonts w:ascii="Times New Roman" w:hAnsi="Times New Roman" w:cs="Times New Roman"/>
          <w:spacing w:val="-14"/>
          <w:sz w:val="28"/>
          <w:szCs w:val="28"/>
        </w:rPr>
        <w:t>тел. 3-31-89</w:t>
      </w:r>
      <w:r w:rsidR="007006A3" w:rsidRPr="003705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05CF">
        <w:rPr>
          <w:rFonts w:ascii="Times New Roman" w:hAnsi="Times New Roman" w:cs="Times New Roman"/>
          <w:spacing w:val="-1"/>
          <w:szCs w:val="13"/>
        </w:rPr>
        <w:t>_______________________________________________________________</w:t>
      </w:r>
      <w:r w:rsidR="007006A3" w:rsidRPr="003705CF">
        <w:rPr>
          <w:rFonts w:ascii="Times New Roman" w:hAnsi="Times New Roman" w:cs="Times New Roman"/>
          <w:spacing w:val="-1"/>
          <w:szCs w:val="13"/>
        </w:rPr>
        <w:t>______________________</w:t>
      </w:r>
    </w:p>
    <w:p w:rsidR="00CD3190" w:rsidRPr="003705CF" w:rsidRDefault="000E5CCA" w:rsidP="00CD3190">
      <w:pPr>
        <w:pStyle w:val="aa"/>
        <w:jc w:val="left"/>
        <w:rPr>
          <w:rFonts w:ascii="Times New Roman" w:hAnsi="Times New Roman"/>
          <w:bCs/>
          <w:szCs w:val="24"/>
        </w:rPr>
      </w:pPr>
      <w:bookmarkStart w:id="0" w:name="_GoBack"/>
      <w:r>
        <w:rPr>
          <w:rFonts w:ascii="Times New Roman" w:hAnsi="Times New Roman"/>
          <w:spacing w:val="-1"/>
          <w:sz w:val="28"/>
          <w:szCs w:val="13"/>
        </w:rPr>
        <w:t>1</w:t>
      </w:r>
      <w:r w:rsidR="00F00085">
        <w:rPr>
          <w:rFonts w:ascii="Times New Roman" w:hAnsi="Times New Roman"/>
          <w:spacing w:val="-1"/>
          <w:sz w:val="28"/>
          <w:szCs w:val="13"/>
        </w:rPr>
        <w:t>7</w:t>
      </w:r>
      <w:r w:rsidR="0017194E" w:rsidRPr="003705CF">
        <w:rPr>
          <w:rFonts w:ascii="Times New Roman" w:hAnsi="Times New Roman"/>
          <w:spacing w:val="-1"/>
          <w:sz w:val="28"/>
          <w:szCs w:val="13"/>
        </w:rPr>
        <w:t>.</w:t>
      </w:r>
      <w:r w:rsidR="00CE03C2">
        <w:rPr>
          <w:rFonts w:ascii="Times New Roman" w:hAnsi="Times New Roman"/>
          <w:spacing w:val="-1"/>
          <w:sz w:val="28"/>
          <w:szCs w:val="13"/>
        </w:rPr>
        <w:t>0</w:t>
      </w:r>
      <w:r w:rsidR="003D61AB">
        <w:rPr>
          <w:rFonts w:ascii="Times New Roman" w:hAnsi="Times New Roman"/>
          <w:spacing w:val="-1"/>
          <w:sz w:val="28"/>
          <w:szCs w:val="13"/>
        </w:rPr>
        <w:t>7</w:t>
      </w:r>
      <w:r w:rsidR="00CD3190" w:rsidRPr="003705CF">
        <w:rPr>
          <w:rFonts w:ascii="Times New Roman" w:hAnsi="Times New Roman"/>
          <w:spacing w:val="-1"/>
          <w:sz w:val="28"/>
          <w:szCs w:val="13"/>
        </w:rPr>
        <w:t>.201</w:t>
      </w:r>
      <w:r w:rsidR="0017194E" w:rsidRPr="003705CF">
        <w:rPr>
          <w:rFonts w:ascii="Times New Roman" w:hAnsi="Times New Roman"/>
          <w:spacing w:val="-1"/>
          <w:sz w:val="28"/>
          <w:szCs w:val="13"/>
        </w:rPr>
        <w:t>3</w:t>
      </w:r>
      <w:r w:rsidR="00CD3190" w:rsidRPr="003705CF">
        <w:rPr>
          <w:rFonts w:ascii="Times New Roman" w:hAnsi="Times New Roman"/>
          <w:spacing w:val="-1"/>
          <w:sz w:val="28"/>
          <w:szCs w:val="13"/>
        </w:rPr>
        <w:tab/>
        <w:t xml:space="preserve">                                                                      </w:t>
      </w:r>
      <w:r>
        <w:rPr>
          <w:rFonts w:ascii="Times New Roman" w:hAnsi="Times New Roman"/>
          <w:spacing w:val="-1"/>
          <w:sz w:val="28"/>
          <w:szCs w:val="13"/>
        </w:rPr>
        <w:t xml:space="preserve">                       </w:t>
      </w:r>
      <w:r w:rsidR="00AD6269">
        <w:rPr>
          <w:rFonts w:ascii="Times New Roman" w:hAnsi="Times New Roman"/>
          <w:spacing w:val="-1"/>
          <w:sz w:val="28"/>
          <w:szCs w:val="13"/>
        </w:rPr>
        <w:t xml:space="preserve">           </w:t>
      </w:r>
      <w:r>
        <w:rPr>
          <w:rFonts w:ascii="Times New Roman" w:hAnsi="Times New Roman"/>
          <w:spacing w:val="-1"/>
          <w:sz w:val="28"/>
          <w:szCs w:val="13"/>
        </w:rPr>
        <w:t xml:space="preserve"> </w:t>
      </w:r>
      <w:r w:rsidR="00CD3190" w:rsidRPr="003705CF">
        <w:rPr>
          <w:rFonts w:ascii="Times New Roman" w:hAnsi="Times New Roman"/>
          <w:spacing w:val="-1"/>
          <w:sz w:val="28"/>
          <w:szCs w:val="13"/>
        </w:rPr>
        <w:t>№</w:t>
      </w:r>
      <w:r>
        <w:rPr>
          <w:rFonts w:ascii="Times New Roman" w:hAnsi="Times New Roman"/>
          <w:spacing w:val="-1"/>
          <w:sz w:val="28"/>
          <w:szCs w:val="13"/>
        </w:rPr>
        <w:t xml:space="preserve"> 1</w:t>
      </w:r>
      <w:r w:rsidR="003D61AB">
        <w:rPr>
          <w:rFonts w:ascii="Times New Roman" w:hAnsi="Times New Roman"/>
          <w:spacing w:val="-1"/>
          <w:sz w:val="28"/>
          <w:szCs w:val="13"/>
        </w:rPr>
        <w:t>8</w:t>
      </w:r>
      <w:r w:rsidR="00CD3190" w:rsidRPr="003705CF">
        <w:rPr>
          <w:rFonts w:ascii="Times New Roman" w:hAnsi="Times New Roman"/>
          <w:spacing w:val="-1"/>
          <w:sz w:val="28"/>
          <w:szCs w:val="13"/>
        </w:rP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2821"/>
        <w:gridCol w:w="2040"/>
      </w:tblGrid>
      <w:tr w:rsidR="00371EDE" w:rsidRPr="00104DDD">
        <w:tc>
          <w:tcPr>
            <w:tcW w:w="7040" w:type="dxa"/>
            <w:gridSpan w:val="2"/>
          </w:tcPr>
          <w:p w:rsidR="00371EDE" w:rsidRPr="00104DDD" w:rsidRDefault="00371EDE" w:rsidP="0070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71EDE" w:rsidRPr="00104DDD" w:rsidRDefault="00371EDE" w:rsidP="00EA0D1C">
            <w:pPr>
              <w:pStyle w:val="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DE" w:rsidRPr="00104DDD">
        <w:tc>
          <w:tcPr>
            <w:tcW w:w="4219" w:type="dxa"/>
            <w:vAlign w:val="center"/>
          </w:tcPr>
          <w:p w:rsidR="00E46545" w:rsidRDefault="00E46545" w:rsidP="00134A6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назначении публичных слушаний</w:t>
            </w:r>
          </w:p>
          <w:p w:rsidR="0001758D" w:rsidRDefault="00E46545" w:rsidP="00134A6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 проекту </w:t>
            </w:r>
            <w:r w:rsidR="000175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 землепользования</w:t>
            </w:r>
          </w:p>
          <w:p w:rsidR="00134A67" w:rsidRPr="006332D3" w:rsidRDefault="0001758D" w:rsidP="00134A6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застройки </w:t>
            </w:r>
            <w:r w:rsidR="00C21618" w:rsidRPr="00633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A76A8" w:rsidRPr="00633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регаевского</w:t>
            </w:r>
            <w:r w:rsidR="00C21618" w:rsidRPr="00633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="005A76A8" w:rsidRPr="00633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465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34A67" w:rsidRPr="00633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A76A8" w:rsidRPr="00633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71EDE" w:rsidRPr="006332D3" w:rsidRDefault="00371EDE" w:rsidP="00134A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tcBorders>
              <w:left w:val="nil"/>
            </w:tcBorders>
          </w:tcPr>
          <w:p w:rsidR="00371EDE" w:rsidRPr="00104DDD" w:rsidRDefault="00371EDE" w:rsidP="00EA0D1C">
            <w:pPr>
              <w:pStyle w:val="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E46545" w:rsidRPr="000D6A3A" w:rsidRDefault="002D0EBD" w:rsidP="002D0E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46545" w:rsidRPr="000D6A3A">
        <w:rPr>
          <w:rFonts w:ascii="Times New Roman" w:hAnsi="Times New Roman" w:cs="Times New Roman"/>
        </w:rPr>
        <w:t xml:space="preserve">В соответствии с Федеральным законом от 06.10.2003 года №131 – ФЗ «Об общих принципах организации местного самоуправления в Российской Федерации», Уставом </w:t>
      </w:r>
      <w:r w:rsidR="000D6A3A" w:rsidRPr="000D6A3A">
        <w:rPr>
          <w:rFonts w:ascii="Times New Roman" w:hAnsi="Times New Roman" w:cs="Times New Roman"/>
        </w:rPr>
        <w:t>Берегаевского</w:t>
      </w:r>
      <w:r w:rsidR="00E46545" w:rsidRPr="000D6A3A">
        <w:rPr>
          <w:rFonts w:ascii="Times New Roman" w:hAnsi="Times New Roman" w:cs="Times New Roman"/>
        </w:rPr>
        <w:t xml:space="preserve"> сельского поселения, Положением о публичных слушаниях в муниципальном образовании «</w:t>
      </w:r>
      <w:r w:rsidR="000D6A3A" w:rsidRPr="000D6A3A">
        <w:rPr>
          <w:rFonts w:ascii="Times New Roman" w:hAnsi="Times New Roman" w:cs="Times New Roman"/>
        </w:rPr>
        <w:t>Берегаевское</w:t>
      </w:r>
      <w:r w:rsidR="00E46545" w:rsidRPr="000D6A3A">
        <w:rPr>
          <w:rFonts w:ascii="Times New Roman" w:hAnsi="Times New Roman" w:cs="Times New Roman"/>
        </w:rPr>
        <w:t xml:space="preserve"> сельское поселение», утвержденным решением Совета </w:t>
      </w:r>
      <w:r w:rsidR="00B147DC">
        <w:rPr>
          <w:rFonts w:ascii="Times New Roman" w:hAnsi="Times New Roman" w:cs="Times New Roman"/>
        </w:rPr>
        <w:t>Берегаевского</w:t>
      </w:r>
      <w:r w:rsidR="00E46545" w:rsidRPr="000D6A3A">
        <w:rPr>
          <w:rFonts w:ascii="Times New Roman" w:hAnsi="Times New Roman" w:cs="Times New Roman"/>
        </w:rPr>
        <w:t xml:space="preserve"> сельского поселения от </w:t>
      </w:r>
      <w:r w:rsidR="00B147DC">
        <w:rPr>
          <w:rFonts w:ascii="Times New Roman" w:hAnsi="Times New Roman" w:cs="Times New Roman"/>
        </w:rPr>
        <w:t>03</w:t>
      </w:r>
      <w:r w:rsidR="00E46545" w:rsidRPr="000D6A3A">
        <w:rPr>
          <w:rFonts w:ascii="Times New Roman" w:hAnsi="Times New Roman" w:cs="Times New Roman"/>
        </w:rPr>
        <w:t xml:space="preserve">.11.2005 № </w:t>
      </w:r>
      <w:r w:rsidR="00B147DC">
        <w:rPr>
          <w:rFonts w:ascii="Times New Roman" w:hAnsi="Times New Roman" w:cs="Times New Roman"/>
        </w:rPr>
        <w:t>4</w:t>
      </w:r>
      <w:r w:rsidR="00E46545" w:rsidRPr="000D6A3A">
        <w:rPr>
          <w:rFonts w:ascii="Times New Roman" w:hAnsi="Times New Roman" w:cs="Times New Roman"/>
        </w:rPr>
        <w:t>,</w:t>
      </w:r>
    </w:p>
    <w:p w:rsidR="000D6A3A" w:rsidRDefault="000D6A3A" w:rsidP="002D0EBD">
      <w:pPr>
        <w:pStyle w:val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EBD">
        <w:rPr>
          <w:rFonts w:ascii="Times New Roman" w:hAnsi="Times New Roman" w:cs="Times New Roman"/>
          <w:b/>
          <w:sz w:val="24"/>
          <w:szCs w:val="24"/>
        </w:rPr>
        <w:t>Совет Берегаевского  сельского поселения РЕШИЛ:</w:t>
      </w:r>
    </w:p>
    <w:p w:rsidR="002D0EBD" w:rsidRPr="002D0EBD" w:rsidRDefault="002D0EBD" w:rsidP="002D0EBD">
      <w:pPr>
        <w:spacing w:after="0" w:line="240" w:lineRule="auto"/>
      </w:pPr>
    </w:p>
    <w:p w:rsidR="00E46545" w:rsidRDefault="00E46545" w:rsidP="000A3EA4">
      <w:pPr>
        <w:tabs>
          <w:tab w:val="num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43C4D">
        <w:tab/>
      </w:r>
      <w:r w:rsidRPr="000D6A3A">
        <w:rPr>
          <w:rFonts w:ascii="Times New Roman" w:hAnsi="Times New Roman" w:cs="Times New Roman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значить публичные слушания по проекту </w:t>
      </w:r>
      <w:r w:rsidR="00772EBE" w:rsidRPr="00772EBE">
        <w:rPr>
          <w:rFonts w:ascii="Times New Roman" w:hAnsi="Times New Roman" w:cs="Times New Roman"/>
        </w:rPr>
        <w:t>правил землепользования и застройки</w:t>
      </w:r>
      <w:r w:rsidR="00772EBE" w:rsidRPr="00D324C7">
        <w:t xml:space="preserve"> </w:t>
      </w:r>
      <w:r w:rsidR="009F4EFB">
        <w:rPr>
          <w:rFonts w:ascii="Times New Roman" w:hAnsi="Times New Roman" w:cs="Times New Roman"/>
        </w:rPr>
        <w:t xml:space="preserve">Берегаевского </w:t>
      </w:r>
      <w:r w:rsidRPr="000D6A3A">
        <w:rPr>
          <w:rFonts w:ascii="Times New Roman" w:hAnsi="Times New Roman" w:cs="Times New Roman"/>
        </w:rPr>
        <w:t xml:space="preserve">сельского поселения Тегульдетского района Томской области: </w:t>
      </w:r>
    </w:p>
    <w:p w:rsidR="003A4425" w:rsidRPr="000D6A3A" w:rsidRDefault="003A4425" w:rsidP="000A3EA4">
      <w:pPr>
        <w:tabs>
          <w:tab w:val="num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E46545" w:rsidRPr="000D6A3A" w:rsidRDefault="00E46545" w:rsidP="00E46545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</w:rPr>
      </w:pPr>
      <w:r w:rsidRPr="000D6A3A">
        <w:rPr>
          <w:rFonts w:ascii="Times New Roman" w:hAnsi="Times New Roman" w:cs="Times New Roman"/>
        </w:rPr>
        <w:t xml:space="preserve">  </w:t>
      </w:r>
      <w:r w:rsidR="000D53D0">
        <w:rPr>
          <w:rFonts w:ascii="Times New Roman" w:hAnsi="Times New Roman" w:cs="Times New Roman"/>
        </w:rPr>
        <w:t xml:space="preserve"> 1</w:t>
      </w:r>
      <w:r w:rsidRPr="000D6A3A">
        <w:rPr>
          <w:rFonts w:ascii="Times New Roman" w:hAnsi="Times New Roman" w:cs="Times New Roman"/>
        </w:rPr>
        <w:t xml:space="preserve">) В </w:t>
      </w:r>
      <w:r w:rsidR="009F4EFB">
        <w:rPr>
          <w:rFonts w:ascii="Times New Roman" w:hAnsi="Times New Roman" w:cs="Times New Roman"/>
        </w:rPr>
        <w:t xml:space="preserve">деревне </w:t>
      </w:r>
      <w:r w:rsidRPr="000D6A3A">
        <w:rPr>
          <w:rFonts w:ascii="Times New Roman" w:hAnsi="Times New Roman" w:cs="Times New Roman"/>
        </w:rPr>
        <w:t xml:space="preserve"> </w:t>
      </w:r>
      <w:r w:rsidR="009F4EFB">
        <w:rPr>
          <w:rFonts w:ascii="Times New Roman" w:hAnsi="Times New Roman" w:cs="Times New Roman"/>
        </w:rPr>
        <w:t xml:space="preserve">Красная Горка </w:t>
      </w:r>
      <w:r w:rsidRPr="000D6A3A">
        <w:rPr>
          <w:rFonts w:ascii="Times New Roman" w:hAnsi="Times New Roman" w:cs="Times New Roman"/>
        </w:rPr>
        <w:t xml:space="preserve">на </w:t>
      </w:r>
      <w:r w:rsidR="004133D7">
        <w:rPr>
          <w:rFonts w:ascii="Times New Roman" w:hAnsi="Times New Roman" w:cs="Times New Roman"/>
        </w:rPr>
        <w:t>14</w:t>
      </w:r>
      <w:r w:rsidRPr="000D6A3A">
        <w:rPr>
          <w:rFonts w:ascii="Times New Roman" w:hAnsi="Times New Roman" w:cs="Times New Roman"/>
        </w:rPr>
        <w:t>.0</w:t>
      </w:r>
      <w:r w:rsidR="004133D7">
        <w:rPr>
          <w:rFonts w:ascii="Times New Roman" w:hAnsi="Times New Roman" w:cs="Times New Roman"/>
        </w:rPr>
        <w:t>8</w:t>
      </w:r>
      <w:r w:rsidRPr="000D6A3A">
        <w:rPr>
          <w:rFonts w:ascii="Times New Roman" w:hAnsi="Times New Roman" w:cs="Times New Roman"/>
        </w:rPr>
        <w:t xml:space="preserve">.2013 года в 11-00 ч. в помещении </w:t>
      </w:r>
      <w:r w:rsidR="00AF7ABA">
        <w:rPr>
          <w:rFonts w:ascii="Times New Roman" w:hAnsi="Times New Roman" w:cs="Times New Roman"/>
        </w:rPr>
        <w:t xml:space="preserve"> </w:t>
      </w:r>
      <w:r w:rsidRPr="000D6A3A">
        <w:rPr>
          <w:rFonts w:ascii="Times New Roman" w:hAnsi="Times New Roman" w:cs="Times New Roman"/>
        </w:rPr>
        <w:t xml:space="preserve"> </w:t>
      </w:r>
      <w:r w:rsidR="004133D7">
        <w:rPr>
          <w:rFonts w:ascii="Times New Roman" w:hAnsi="Times New Roman" w:cs="Times New Roman"/>
        </w:rPr>
        <w:t>администрации</w:t>
      </w:r>
      <w:r w:rsidRPr="000D6A3A">
        <w:rPr>
          <w:rFonts w:ascii="Times New Roman" w:hAnsi="Times New Roman" w:cs="Times New Roman"/>
        </w:rPr>
        <w:t>;</w:t>
      </w:r>
    </w:p>
    <w:p w:rsidR="000D53D0" w:rsidRDefault="00E46545" w:rsidP="002D0EBD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</w:rPr>
      </w:pPr>
      <w:r w:rsidRPr="000D6A3A">
        <w:rPr>
          <w:rFonts w:ascii="Times New Roman" w:hAnsi="Times New Roman" w:cs="Times New Roman"/>
        </w:rPr>
        <w:t xml:space="preserve">   </w:t>
      </w:r>
      <w:r w:rsidR="000D53D0">
        <w:rPr>
          <w:rFonts w:ascii="Times New Roman" w:hAnsi="Times New Roman" w:cs="Times New Roman"/>
        </w:rPr>
        <w:t>2</w:t>
      </w:r>
      <w:r w:rsidRPr="000D6A3A">
        <w:rPr>
          <w:rFonts w:ascii="Times New Roman" w:hAnsi="Times New Roman" w:cs="Times New Roman"/>
        </w:rPr>
        <w:t xml:space="preserve">) В </w:t>
      </w:r>
      <w:r w:rsidR="009F4EFB">
        <w:rPr>
          <w:rFonts w:ascii="Times New Roman" w:hAnsi="Times New Roman" w:cs="Times New Roman"/>
        </w:rPr>
        <w:t xml:space="preserve">посёлке </w:t>
      </w:r>
      <w:r w:rsidRPr="000D6A3A">
        <w:rPr>
          <w:rFonts w:ascii="Times New Roman" w:hAnsi="Times New Roman" w:cs="Times New Roman"/>
        </w:rPr>
        <w:t xml:space="preserve"> </w:t>
      </w:r>
      <w:r w:rsidR="009F4EFB">
        <w:rPr>
          <w:rFonts w:ascii="Times New Roman" w:hAnsi="Times New Roman" w:cs="Times New Roman"/>
        </w:rPr>
        <w:t xml:space="preserve">Красный Яр </w:t>
      </w:r>
      <w:r w:rsidRPr="000D6A3A">
        <w:rPr>
          <w:rFonts w:ascii="Times New Roman" w:hAnsi="Times New Roman" w:cs="Times New Roman"/>
        </w:rPr>
        <w:t xml:space="preserve"> на </w:t>
      </w:r>
      <w:r w:rsidR="004133D7">
        <w:rPr>
          <w:rFonts w:ascii="Times New Roman" w:hAnsi="Times New Roman" w:cs="Times New Roman"/>
        </w:rPr>
        <w:t>16</w:t>
      </w:r>
      <w:r w:rsidRPr="000D6A3A">
        <w:rPr>
          <w:rFonts w:ascii="Times New Roman" w:hAnsi="Times New Roman" w:cs="Times New Roman"/>
        </w:rPr>
        <w:t>.0</w:t>
      </w:r>
      <w:r w:rsidR="004133D7">
        <w:rPr>
          <w:rFonts w:ascii="Times New Roman" w:hAnsi="Times New Roman" w:cs="Times New Roman"/>
        </w:rPr>
        <w:t>8</w:t>
      </w:r>
      <w:r w:rsidRPr="000D6A3A">
        <w:rPr>
          <w:rFonts w:ascii="Times New Roman" w:hAnsi="Times New Roman" w:cs="Times New Roman"/>
        </w:rPr>
        <w:t>.2013 года  в 1</w:t>
      </w:r>
      <w:r w:rsidR="004133D7">
        <w:rPr>
          <w:rFonts w:ascii="Times New Roman" w:hAnsi="Times New Roman" w:cs="Times New Roman"/>
        </w:rPr>
        <w:t>1</w:t>
      </w:r>
      <w:r w:rsidRPr="000D6A3A">
        <w:rPr>
          <w:rFonts w:ascii="Times New Roman" w:hAnsi="Times New Roman" w:cs="Times New Roman"/>
        </w:rPr>
        <w:t xml:space="preserve">-00 ч. в помещении </w:t>
      </w:r>
      <w:r w:rsidR="000D53D0">
        <w:rPr>
          <w:rFonts w:ascii="Times New Roman" w:hAnsi="Times New Roman" w:cs="Times New Roman"/>
        </w:rPr>
        <w:t>у жителей</w:t>
      </w:r>
      <w:r w:rsidRPr="000D6A3A">
        <w:rPr>
          <w:rFonts w:ascii="Times New Roman" w:hAnsi="Times New Roman" w:cs="Times New Roman"/>
        </w:rPr>
        <w:t xml:space="preserve">;   </w:t>
      </w:r>
    </w:p>
    <w:p w:rsidR="00E46545" w:rsidRPr="000D6A3A" w:rsidRDefault="000D53D0" w:rsidP="002D0EBD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B43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0D6A3A">
        <w:rPr>
          <w:rFonts w:ascii="Times New Roman" w:hAnsi="Times New Roman" w:cs="Times New Roman"/>
        </w:rPr>
        <w:t xml:space="preserve">) В поселке </w:t>
      </w:r>
      <w:r>
        <w:rPr>
          <w:rFonts w:ascii="Times New Roman" w:hAnsi="Times New Roman" w:cs="Times New Roman"/>
        </w:rPr>
        <w:t>Берегаево</w:t>
      </w:r>
      <w:r w:rsidRPr="000D6A3A">
        <w:rPr>
          <w:rFonts w:ascii="Times New Roman" w:hAnsi="Times New Roman" w:cs="Times New Roman"/>
        </w:rPr>
        <w:t xml:space="preserve"> на 2</w:t>
      </w:r>
      <w:r>
        <w:rPr>
          <w:rFonts w:ascii="Times New Roman" w:hAnsi="Times New Roman" w:cs="Times New Roman"/>
        </w:rPr>
        <w:t>2</w:t>
      </w:r>
      <w:r w:rsidRPr="000D6A3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0D6A3A">
        <w:rPr>
          <w:rFonts w:ascii="Times New Roman" w:hAnsi="Times New Roman" w:cs="Times New Roman"/>
        </w:rPr>
        <w:t xml:space="preserve">.2013 года в 11-00 ч. в помещении </w:t>
      </w:r>
      <w:r>
        <w:rPr>
          <w:rFonts w:ascii="Times New Roman" w:hAnsi="Times New Roman" w:cs="Times New Roman"/>
        </w:rPr>
        <w:t>администрации</w:t>
      </w:r>
      <w:r w:rsidRPr="000D6A3A">
        <w:rPr>
          <w:rFonts w:ascii="Times New Roman" w:hAnsi="Times New Roman" w:cs="Times New Roman"/>
        </w:rPr>
        <w:t>;</w:t>
      </w:r>
    </w:p>
    <w:p w:rsidR="00E46545" w:rsidRPr="000D6A3A" w:rsidRDefault="00E46545" w:rsidP="00E46545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</w:rPr>
      </w:pPr>
      <w:r w:rsidRPr="000D6A3A">
        <w:rPr>
          <w:rFonts w:ascii="Times New Roman" w:hAnsi="Times New Roman" w:cs="Times New Roman"/>
        </w:rPr>
        <w:t xml:space="preserve">   2. Администрации </w:t>
      </w:r>
      <w:r w:rsidR="00EB43D2">
        <w:rPr>
          <w:rFonts w:ascii="Times New Roman" w:hAnsi="Times New Roman" w:cs="Times New Roman"/>
        </w:rPr>
        <w:t>Берегаевского</w:t>
      </w:r>
      <w:r w:rsidRPr="000D6A3A">
        <w:rPr>
          <w:rFonts w:ascii="Times New Roman" w:hAnsi="Times New Roman" w:cs="Times New Roman"/>
        </w:rPr>
        <w:t xml:space="preserve"> сельского поселения организовать проведение публичных слушаний и обеспечить возможность ознакомления жителей </w:t>
      </w:r>
      <w:r w:rsidR="00EB43D2">
        <w:rPr>
          <w:rFonts w:ascii="Times New Roman" w:hAnsi="Times New Roman" w:cs="Times New Roman"/>
        </w:rPr>
        <w:t>Берегаевского</w:t>
      </w:r>
      <w:r w:rsidRPr="000D6A3A">
        <w:rPr>
          <w:rFonts w:ascii="Times New Roman" w:hAnsi="Times New Roman" w:cs="Times New Roman"/>
        </w:rPr>
        <w:t xml:space="preserve"> сельского поселения с проектом </w:t>
      </w:r>
      <w:r w:rsidR="00772EBE" w:rsidRPr="00772EBE">
        <w:rPr>
          <w:rFonts w:ascii="Times New Roman" w:hAnsi="Times New Roman" w:cs="Times New Roman"/>
        </w:rPr>
        <w:t>правил землепользования и застройки</w:t>
      </w:r>
      <w:r w:rsidR="00772EBE" w:rsidRPr="00D324C7">
        <w:t xml:space="preserve"> </w:t>
      </w:r>
      <w:r w:rsidR="00EB43D2">
        <w:rPr>
          <w:rFonts w:ascii="Times New Roman" w:hAnsi="Times New Roman" w:cs="Times New Roman"/>
        </w:rPr>
        <w:t xml:space="preserve">Берегаевского </w:t>
      </w:r>
      <w:r w:rsidRPr="000D6A3A">
        <w:rPr>
          <w:rFonts w:ascii="Times New Roman" w:hAnsi="Times New Roman" w:cs="Times New Roman"/>
        </w:rPr>
        <w:t>сельского поселения.</w:t>
      </w:r>
    </w:p>
    <w:p w:rsidR="00E46545" w:rsidRPr="000D6A3A" w:rsidRDefault="00E46545" w:rsidP="00E46545">
      <w:pPr>
        <w:tabs>
          <w:tab w:val="num" w:pos="540"/>
        </w:tabs>
        <w:jc w:val="both"/>
        <w:rPr>
          <w:rFonts w:ascii="Times New Roman" w:hAnsi="Times New Roman" w:cs="Times New Roman"/>
        </w:rPr>
      </w:pPr>
      <w:r w:rsidRPr="000D6A3A">
        <w:rPr>
          <w:rFonts w:ascii="Times New Roman" w:hAnsi="Times New Roman" w:cs="Times New Roman"/>
        </w:rPr>
        <w:tab/>
        <w:t>3. Установить, что предложения, замечания и дополнения</w:t>
      </w:r>
      <w:r w:rsidR="00EB43D2">
        <w:rPr>
          <w:rFonts w:ascii="Times New Roman" w:hAnsi="Times New Roman" w:cs="Times New Roman"/>
        </w:rPr>
        <w:t xml:space="preserve"> по проекту </w:t>
      </w:r>
      <w:r w:rsidR="000E062A" w:rsidRPr="000E062A">
        <w:rPr>
          <w:rFonts w:ascii="Times New Roman" w:hAnsi="Times New Roman" w:cs="Times New Roman"/>
        </w:rPr>
        <w:t>правил землепользования и застройки</w:t>
      </w:r>
      <w:r w:rsidR="000E062A" w:rsidRPr="00D324C7">
        <w:t xml:space="preserve"> </w:t>
      </w:r>
      <w:r w:rsidR="00EB43D2">
        <w:rPr>
          <w:rFonts w:ascii="Times New Roman" w:hAnsi="Times New Roman" w:cs="Times New Roman"/>
        </w:rPr>
        <w:t xml:space="preserve">Берегаевского </w:t>
      </w:r>
      <w:r w:rsidRPr="000D6A3A">
        <w:rPr>
          <w:rFonts w:ascii="Times New Roman" w:hAnsi="Times New Roman" w:cs="Times New Roman"/>
        </w:rPr>
        <w:t xml:space="preserve"> сельского поселения принимаются в письменной форме с момента официального опубликования проекта </w:t>
      </w:r>
      <w:r w:rsidR="00AB5AFB" w:rsidRPr="000E062A">
        <w:rPr>
          <w:rFonts w:ascii="Times New Roman" w:hAnsi="Times New Roman" w:cs="Times New Roman"/>
        </w:rPr>
        <w:t>правил землепользования и застройки</w:t>
      </w:r>
      <w:r w:rsidR="00AB5AFB" w:rsidRPr="00D324C7">
        <w:t xml:space="preserve"> </w:t>
      </w:r>
      <w:r w:rsidR="00AB5AFB">
        <w:rPr>
          <w:rFonts w:ascii="Times New Roman" w:hAnsi="Times New Roman" w:cs="Times New Roman"/>
        </w:rPr>
        <w:t xml:space="preserve"> </w:t>
      </w:r>
      <w:r w:rsidR="00AB5AFB" w:rsidRPr="000D6A3A">
        <w:rPr>
          <w:rFonts w:ascii="Times New Roman" w:hAnsi="Times New Roman" w:cs="Times New Roman"/>
        </w:rPr>
        <w:t xml:space="preserve"> </w:t>
      </w:r>
      <w:r w:rsidRPr="000D6A3A">
        <w:rPr>
          <w:rFonts w:ascii="Times New Roman" w:hAnsi="Times New Roman" w:cs="Times New Roman"/>
        </w:rPr>
        <w:t xml:space="preserve">до </w:t>
      </w:r>
      <w:r w:rsidR="000A3EA4">
        <w:rPr>
          <w:rFonts w:ascii="Times New Roman" w:hAnsi="Times New Roman" w:cs="Times New Roman"/>
        </w:rPr>
        <w:t>1</w:t>
      </w:r>
      <w:r w:rsidR="00AB5AFB">
        <w:rPr>
          <w:rFonts w:ascii="Times New Roman" w:hAnsi="Times New Roman" w:cs="Times New Roman"/>
        </w:rPr>
        <w:t>7</w:t>
      </w:r>
      <w:r w:rsidRPr="000D6A3A">
        <w:rPr>
          <w:rFonts w:ascii="Times New Roman" w:hAnsi="Times New Roman" w:cs="Times New Roman"/>
        </w:rPr>
        <w:t>.0</w:t>
      </w:r>
      <w:r w:rsidR="00AB5AFB">
        <w:rPr>
          <w:rFonts w:ascii="Times New Roman" w:hAnsi="Times New Roman" w:cs="Times New Roman"/>
        </w:rPr>
        <w:t>9</w:t>
      </w:r>
      <w:r w:rsidRPr="000D6A3A">
        <w:rPr>
          <w:rFonts w:ascii="Times New Roman" w:hAnsi="Times New Roman" w:cs="Times New Roman"/>
        </w:rPr>
        <w:t>.2013 года по адресу: 6369</w:t>
      </w:r>
      <w:r w:rsidR="00EB43D2">
        <w:rPr>
          <w:rFonts w:ascii="Times New Roman" w:hAnsi="Times New Roman" w:cs="Times New Roman"/>
        </w:rPr>
        <w:t>11</w:t>
      </w:r>
      <w:r w:rsidRPr="000D6A3A">
        <w:rPr>
          <w:rFonts w:ascii="Times New Roman" w:hAnsi="Times New Roman" w:cs="Times New Roman"/>
        </w:rPr>
        <w:t xml:space="preserve">, Томская область, </w:t>
      </w:r>
      <w:r w:rsidR="00EB43D2">
        <w:rPr>
          <w:rFonts w:ascii="Times New Roman" w:hAnsi="Times New Roman" w:cs="Times New Roman"/>
        </w:rPr>
        <w:t>п</w:t>
      </w:r>
      <w:r w:rsidRPr="000D6A3A">
        <w:rPr>
          <w:rFonts w:ascii="Times New Roman" w:hAnsi="Times New Roman" w:cs="Times New Roman"/>
        </w:rPr>
        <w:t xml:space="preserve">. </w:t>
      </w:r>
      <w:r w:rsidR="00EB43D2">
        <w:rPr>
          <w:rFonts w:ascii="Times New Roman" w:hAnsi="Times New Roman" w:cs="Times New Roman"/>
        </w:rPr>
        <w:t>Берегаево</w:t>
      </w:r>
      <w:r w:rsidRPr="000D6A3A">
        <w:rPr>
          <w:rFonts w:ascii="Times New Roman" w:hAnsi="Times New Roman" w:cs="Times New Roman"/>
        </w:rPr>
        <w:t xml:space="preserve">, </w:t>
      </w:r>
      <w:r w:rsidR="00EB43D2">
        <w:rPr>
          <w:rFonts w:ascii="Times New Roman" w:hAnsi="Times New Roman" w:cs="Times New Roman"/>
        </w:rPr>
        <w:t>п</w:t>
      </w:r>
      <w:r w:rsidRPr="000D6A3A">
        <w:rPr>
          <w:rFonts w:ascii="Times New Roman" w:hAnsi="Times New Roman" w:cs="Times New Roman"/>
        </w:rPr>
        <w:t xml:space="preserve">л. </w:t>
      </w:r>
      <w:r w:rsidR="00EB43D2">
        <w:rPr>
          <w:rFonts w:ascii="Times New Roman" w:hAnsi="Times New Roman" w:cs="Times New Roman"/>
        </w:rPr>
        <w:t>Пушкина,</w:t>
      </w:r>
      <w:r w:rsidRPr="000D6A3A">
        <w:rPr>
          <w:rFonts w:ascii="Times New Roman" w:hAnsi="Times New Roman" w:cs="Times New Roman"/>
        </w:rPr>
        <w:t xml:space="preserve"> </w:t>
      </w:r>
      <w:r w:rsidR="00EB43D2">
        <w:rPr>
          <w:rFonts w:ascii="Times New Roman" w:hAnsi="Times New Roman" w:cs="Times New Roman"/>
        </w:rPr>
        <w:t>2</w:t>
      </w:r>
      <w:r w:rsidRPr="000D6A3A">
        <w:rPr>
          <w:rFonts w:ascii="Times New Roman" w:hAnsi="Times New Roman" w:cs="Times New Roman"/>
        </w:rPr>
        <w:t xml:space="preserve">, телефон/факс </w:t>
      </w:r>
      <w:r w:rsidR="005746BA">
        <w:rPr>
          <w:rFonts w:ascii="Times New Roman" w:hAnsi="Times New Roman" w:cs="Times New Roman"/>
        </w:rPr>
        <w:t>33-1-89</w:t>
      </w:r>
      <w:r w:rsidRPr="000D6A3A">
        <w:rPr>
          <w:rFonts w:ascii="Times New Roman" w:hAnsi="Times New Roman" w:cs="Times New Roman"/>
        </w:rPr>
        <w:t>.</w:t>
      </w:r>
    </w:p>
    <w:p w:rsidR="00E46545" w:rsidRPr="000D6A3A" w:rsidRDefault="00E46545" w:rsidP="00E46545">
      <w:pPr>
        <w:tabs>
          <w:tab w:val="num" w:pos="540"/>
        </w:tabs>
        <w:jc w:val="both"/>
        <w:rPr>
          <w:rFonts w:ascii="Times New Roman" w:hAnsi="Times New Roman" w:cs="Times New Roman"/>
        </w:rPr>
      </w:pPr>
      <w:r w:rsidRPr="000D6A3A">
        <w:rPr>
          <w:rFonts w:ascii="Times New Roman" w:hAnsi="Times New Roman" w:cs="Times New Roman"/>
        </w:rPr>
        <w:tab/>
        <w:t xml:space="preserve">4. Настоящее решение опубликовать в Информационном бюллетене Совета и Администрации </w:t>
      </w:r>
      <w:r w:rsidR="005746BA">
        <w:rPr>
          <w:rFonts w:ascii="Times New Roman" w:hAnsi="Times New Roman" w:cs="Times New Roman"/>
        </w:rPr>
        <w:t>Берегаевского</w:t>
      </w:r>
      <w:r w:rsidRPr="000D6A3A">
        <w:rPr>
          <w:rFonts w:ascii="Times New Roman" w:hAnsi="Times New Roman" w:cs="Times New Roman"/>
        </w:rPr>
        <w:t xml:space="preserve"> сельского поселения и разместить на сайте муниципального образования «</w:t>
      </w:r>
      <w:r w:rsidR="005746BA">
        <w:rPr>
          <w:rFonts w:ascii="Times New Roman" w:hAnsi="Times New Roman" w:cs="Times New Roman"/>
        </w:rPr>
        <w:t>Берегаевское</w:t>
      </w:r>
      <w:r w:rsidRPr="000D6A3A">
        <w:rPr>
          <w:rFonts w:ascii="Times New Roman" w:hAnsi="Times New Roman" w:cs="Times New Roman"/>
        </w:rPr>
        <w:t xml:space="preserve"> сельское поселение», в информацион</w:t>
      </w:r>
      <w:r w:rsidR="00CE2037">
        <w:rPr>
          <w:rFonts w:ascii="Times New Roman" w:hAnsi="Times New Roman" w:cs="Times New Roman"/>
        </w:rPr>
        <w:t>но-телекоммуникационной сети «</w:t>
      </w:r>
      <w:r w:rsidRPr="000D6A3A">
        <w:rPr>
          <w:rFonts w:ascii="Times New Roman" w:hAnsi="Times New Roman" w:cs="Times New Roman"/>
        </w:rPr>
        <w:t>Интернет».</w:t>
      </w:r>
    </w:p>
    <w:p w:rsidR="00E46545" w:rsidRPr="00043C4D" w:rsidRDefault="00E46545" w:rsidP="00E46545"/>
    <w:p w:rsidR="00E46545" w:rsidRPr="002D0EBD" w:rsidRDefault="00E46545" w:rsidP="002D0EBD">
      <w:pPr>
        <w:spacing w:after="0" w:line="240" w:lineRule="auto"/>
        <w:rPr>
          <w:rFonts w:ascii="Times New Roman" w:hAnsi="Times New Roman" w:cs="Times New Roman"/>
        </w:rPr>
      </w:pPr>
      <w:r w:rsidRPr="002D0EBD">
        <w:rPr>
          <w:rFonts w:ascii="Times New Roman" w:hAnsi="Times New Roman" w:cs="Times New Roman"/>
        </w:rPr>
        <w:t>Глава</w:t>
      </w:r>
      <w:r w:rsidR="002D0EBD" w:rsidRPr="002D0EBD">
        <w:rPr>
          <w:rFonts w:ascii="Times New Roman" w:hAnsi="Times New Roman" w:cs="Times New Roman"/>
        </w:rPr>
        <w:t xml:space="preserve"> Берегаевского</w:t>
      </w:r>
    </w:p>
    <w:p w:rsidR="005428FD" w:rsidRPr="00B147DC" w:rsidRDefault="00E46545" w:rsidP="00B147DC">
      <w:pPr>
        <w:spacing w:after="0" w:line="240" w:lineRule="auto"/>
        <w:rPr>
          <w:rFonts w:ascii="Times New Roman" w:hAnsi="Times New Roman" w:cs="Times New Roman"/>
        </w:rPr>
      </w:pPr>
      <w:r w:rsidRPr="002D0EBD">
        <w:rPr>
          <w:rFonts w:ascii="Times New Roman" w:hAnsi="Times New Roman" w:cs="Times New Roman"/>
        </w:rPr>
        <w:t>сельского поселения</w:t>
      </w:r>
      <w:r w:rsidR="002D0EBD" w:rsidRPr="002D0EBD">
        <w:rPr>
          <w:rFonts w:ascii="Times New Roman" w:hAnsi="Times New Roman" w:cs="Times New Roman"/>
        </w:rPr>
        <w:t xml:space="preserve">                                                    </w:t>
      </w:r>
      <w:r w:rsidR="002D0EBD">
        <w:rPr>
          <w:rFonts w:ascii="Times New Roman" w:hAnsi="Times New Roman" w:cs="Times New Roman"/>
        </w:rPr>
        <w:t xml:space="preserve">                                               </w:t>
      </w:r>
      <w:r w:rsidR="002D0EBD" w:rsidRPr="002D0EBD">
        <w:rPr>
          <w:rFonts w:ascii="Times New Roman" w:hAnsi="Times New Roman" w:cs="Times New Roman"/>
        </w:rPr>
        <w:t>А.Н. Саньк</w:t>
      </w:r>
      <w:r w:rsidR="00B147DC">
        <w:rPr>
          <w:rFonts w:ascii="Times New Roman" w:hAnsi="Times New Roman" w:cs="Times New Roman"/>
        </w:rPr>
        <w:t>о</w:t>
      </w:r>
    </w:p>
    <w:p w:rsidR="005428FD" w:rsidRDefault="005428FD" w:rsidP="00F3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8FD" w:rsidRDefault="005428FD" w:rsidP="00F3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8FD" w:rsidRDefault="005428FD" w:rsidP="00F3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8FD" w:rsidRDefault="005428FD" w:rsidP="00F35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CE7" w:rsidRDefault="00116CE7" w:rsidP="00F35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3C2" w:rsidRPr="005428FD" w:rsidRDefault="00CE03C2" w:rsidP="00F35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B26" w:rsidRPr="00E06013" w:rsidRDefault="001B1B26" w:rsidP="001B1B26">
      <w:pPr>
        <w:autoSpaceDE w:val="0"/>
        <w:autoSpaceDN w:val="0"/>
        <w:adjustRightInd w:val="0"/>
        <w:spacing w:after="0"/>
        <w:ind w:hanging="11"/>
        <w:jc w:val="right"/>
        <w:outlineLvl w:val="0"/>
      </w:pPr>
    </w:p>
    <w:p w:rsidR="0031097C" w:rsidRDefault="0031097C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4209" w:rsidRPr="00104DDD" w:rsidRDefault="00714209" w:rsidP="00A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209" w:rsidRPr="00104DDD" w:rsidSect="00902E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C9" w:rsidRDefault="006F69C9" w:rsidP="00F35F54">
      <w:pPr>
        <w:spacing w:after="0" w:line="240" w:lineRule="auto"/>
      </w:pPr>
      <w:r>
        <w:separator/>
      </w:r>
    </w:p>
  </w:endnote>
  <w:endnote w:type="continuationSeparator" w:id="0">
    <w:p w:rsidR="006F69C9" w:rsidRDefault="006F69C9" w:rsidP="00F3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C9" w:rsidRDefault="006F69C9" w:rsidP="00F35F54">
      <w:pPr>
        <w:spacing w:after="0" w:line="240" w:lineRule="auto"/>
      </w:pPr>
      <w:r>
        <w:separator/>
      </w:r>
    </w:p>
  </w:footnote>
  <w:footnote w:type="continuationSeparator" w:id="0">
    <w:p w:rsidR="006F69C9" w:rsidRDefault="006F69C9" w:rsidP="00F35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A6921"/>
    <w:multiLevelType w:val="hybridMultilevel"/>
    <w:tmpl w:val="F4D636D4"/>
    <w:lvl w:ilvl="0" w:tplc="EFCE39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DE"/>
    <w:rsid w:val="0001758D"/>
    <w:rsid w:val="000422BA"/>
    <w:rsid w:val="00043C4D"/>
    <w:rsid w:val="00052232"/>
    <w:rsid w:val="00055C58"/>
    <w:rsid w:val="00071E30"/>
    <w:rsid w:val="000741A3"/>
    <w:rsid w:val="00084CAB"/>
    <w:rsid w:val="000A3EA4"/>
    <w:rsid w:val="000B0E1E"/>
    <w:rsid w:val="000B581B"/>
    <w:rsid w:val="000C149E"/>
    <w:rsid w:val="000D53D0"/>
    <w:rsid w:val="000D6A3A"/>
    <w:rsid w:val="000D6B10"/>
    <w:rsid w:val="000D77B0"/>
    <w:rsid w:val="000E062A"/>
    <w:rsid w:val="000E5CCA"/>
    <w:rsid w:val="00104DDD"/>
    <w:rsid w:val="00116832"/>
    <w:rsid w:val="00116CE7"/>
    <w:rsid w:val="00122639"/>
    <w:rsid w:val="0013481A"/>
    <w:rsid w:val="00134A67"/>
    <w:rsid w:val="00140831"/>
    <w:rsid w:val="001470DF"/>
    <w:rsid w:val="001519C9"/>
    <w:rsid w:val="00171437"/>
    <w:rsid w:val="0017194E"/>
    <w:rsid w:val="001874D0"/>
    <w:rsid w:val="001955A6"/>
    <w:rsid w:val="001979E9"/>
    <w:rsid w:val="001A50EF"/>
    <w:rsid w:val="001B1B26"/>
    <w:rsid w:val="001D7622"/>
    <w:rsid w:val="001D7F94"/>
    <w:rsid w:val="001E31A3"/>
    <w:rsid w:val="001F7722"/>
    <w:rsid w:val="00201CB8"/>
    <w:rsid w:val="002161B0"/>
    <w:rsid w:val="00220006"/>
    <w:rsid w:val="00220EAA"/>
    <w:rsid w:val="00227C9D"/>
    <w:rsid w:val="00233DB5"/>
    <w:rsid w:val="002501B5"/>
    <w:rsid w:val="00251613"/>
    <w:rsid w:val="002730E6"/>
    <w:rsid w:val="00292546"/>
    <w:rsid w:val="002D0EBD"/>
    <w:rsid w:val="003004B7"/>
    <w:rsid w:val="0031097C"/>
    <w:rsid w:val="003340FA"/>
    <w:rsid w:val="00334258"/>
    <w:rsid w:val="003535A0"/>
    <w:rsid w:val="00353D08"/>
    <w:rsid w:val="003668A5"/>
    <w:rsid w:val="003705CF"/>
    <w:rsid w:val="00371EDE"/>
    <w:rsid w:val="00375428"/>
    <w:rsid w:val="00380558"/>
    <w:rsid w:val="003A4425"/>
    <w:rsid w:val="003B1EBB"/>
    <w:rsid w:val="003C2E73"/>
    <w:rsid w:val="003C78A6"/>
    <w:rsid w:val="003D61AB"/>
    <w:rsid w:val="004133D7"/>
    <w:rsid w:val="00416648"/>
    <w:rsid w:val="00430C7F"/>
    <w:rsid w:val="00430E53"/>
    <w:rsid w:val="00450F26"/>
    <w:rsid w:val="00457AC1"/>
    <w:rsid w:val="004607DC"/>
    <w:rsid w:val="00461B50"/>
    <w:rsid w:val="00464F47"/>
    <w:rsid w:val="00490036"/>
    <w:rsid w:val="004D465C"/>
    <w:rsid w:val="005109BD"/>
    <w:rsid w:val="005159BC"/>
    <w:rsid w:val="005428FD"/>
    <w:rsid w:val="00543029"/>
    <w:rsid w:val="005635B6"/>
    <w:rsid w:val="005746BA"/>
    <w:rsid w:val="00580646"/>
    <w:rsid w:val="005A3328"/>
    <w:rsid w:val="005A76A8"/>
    <w:rsid w:val="005B0FFA"/>
    <w:rsid w:val="005C237F"/>
    <w:rsid w:val="005D7BD1"/>
    <w:rsid w:val="005F3EC2"/>
    <w:rsid w:val="00600A7F"/>
    <w:rsid w:val="00631717"/>
    <w:rsid w:val="006332D3"/>
    <w:rsid w:val="00657766"/>
    <w:rsid w:val="006627F6"/>
    <w:rsid w:val="00680975"/>
    <w:rsid w:val="0069032F"/>
    <w:rsid w:val="006A0D05"/>
    <w:rsid w:val="006D556B"/>
    <w:rsid w:val="006D6B90"/>
    <w:rsid w:val="006F69C9"/>
    <w:rsid w:val="007006A3"/>
    <w:rsid w:val="00704FEF"/>
    <w:rsid w:val="00714209"/>
    <w:rsid w:val="00733424"/>
    <w:rsid w:val="00734BB9"/>
    <w:rsid w:val="00757228"/>
    <w:rsid w:val="007664AB"/>
    <w:rsid w:val="00772EBE"/>
    <w:rsid w:val="00773FA8"/>
    <w:rsid w:val="00774C47"/>
    <w:rsid w:val="00780A11"/>
    <w:rsid w:val="00787883"/>
    <w:rsid w:val="00795020"/>
    <w:rsid w:val="007A4008"/>
    <w:rsid w:val="007A6050"/>
    <w:rsid w:val="007C062F"/>
    <w:rsid w:val="007C0856"/>
    <w:rsid w:val="007D1BC3"/>
    <w:rsid w:val="007E1A61"/>
    <w:rsid w:val="00800E5F"/>
    <w:rsid w:val="00812130"/>
    <w:rsid w:val="008144C5"/>
    <w:rsid w:val="008349C3"/>
    <w:rsid w:val="008363C0"/>
    <w:rsid w:val="00843D97"/>
    <w:rsid w:val="008634D6"/>
    <w:rsid w:val="00866F0E"/>
    <w:rsid w:val="00885168"/>
    <w:rsid w:val="00886570"/>
    <w:rsid w:val="008901C6"/>
    <w:rsid w:val="00893DFE"/>
    <w:rsid w:val="008A3D57"/>
    <w:rsid w:val="008B3393"/>
    <w:rsid w:val="008E00C5"/>
    <w:rsid w:val="008E32EE"/>
    <w:rsid w:val="008E585F"/>
    <w:rsid w:val="00902E87"/>
    <w:rsid w:val="00906ECF"/>
    <w:rsid w:val="0091360D"/>
    <w:rsid w:val="00960000"/>
    <w:rsid w:val="009B1A85"/>
    <w:rsid w:val="009D243C"/>
    <w:rsid w:val="009D4D74"/>
    <w:rsid w:val="009E0D23"/>
    <w:rsid w:val="009F1F37"/>
    <w:rsid w:val="009F4EFB"/>
    <w:rsid w:val="00A167B8"/>
    <w:rsid w:val="00A2183A"/>
    <w:rsid w:val="00A2277E"/>
    <w:rsid w:val="00A24F70"/>
    <w:rsid w:val="00A27EDD"/>
    <w:rsid w:val="00A36E82"/>
    <w:rsid w:val="00A37654"/>
    <w:rsid w:val="00A40313"/>
    <w:rsid w:val="00A63299"/>
    <w:rsid w:val="00A75C7D"/>
    <w:rsid w:val="00A80433"/>
    <w:rsid w:val="00A94126"/>
    <w:rsid w:val="00AA58A7"/>
    <w:rsid w:val="00AB3CFA"/>
    <w:rsid w:val="00AB5AFB"/>
    <w:rsid w:val="00AD6269"/>
    <w:rsid w:val="00AE28E4"/>
    <w:rsid w:val="00AE3F70"/>
    <w:rsid w:val="00AF0B89"/>
    <w:rsid w:val="00AF5BA1"/>
    <w:rsid w:val="00AF7ABA"/>
    <w:rsid w:val="00B10776"/>
    <w:rsid w:val="00B147DC"/>
    <w:rsid w:val="00B3287E"/>
    <w:rsid w:val="00B3619C"/>
    <w:rsid w:val="00B4114D"/>
    <w:rsid w:val="00B56221"/>
    <w:rsid w:val="00B57601"/>
    <w:rsid w:val="00B87C27"/>
    <w:rsid w:val="00BD42ED"/>
    <w:rsid w:val="00BF13AE"/>
    <w:rsid w:val="00C113DD"/>
    <w:rsid w:val="00C20A85"/>
    <w:rsid w:val="00C21618"/>
    <w:rsid w:val="00C305D9"/>
    <w:rsid w:val="00C309E9"/>
    <w:rsid w:val="00C4632B"/>
    <w:rsid w:val="00C4679B"/>
    <w:rsid w:val="00C66C14"/>
    <w:rsid w:val="00C9453A"/>
    <w:rsid w:val="00CC7CC9"/>
    <w:rsid w:val="00CD290D"/>
    <w:rsid w:val="00CD3190"/>
    <w:rsid w:val="00CE03C2"/>
    <w:rsid w:val="00CE2037"/>
    <w:rsid w:val="00CF3778"/>
    <w:rsid w:val="00D24247"/>
    <w:rsid w:val="00D324C7"/>
    <w:rsid w:val="00D54389"/>
    <w:rsid w:val="00D61504"/>
    <w:rsid w:val="00D719A2"/>
    <w:rsid w:val="00D8327C"/>
    <w:rsid w:val="00D84978"/>
    <w:rsid w:val="00D859DA"/>
    <w:rsid w:val="00DA0920"/>
    <w:rsid w:val="00DA5984"/>
    <w:rsid w:val="00DA6961"/>
    <w:rsid w:val="00DA79C0"/>
    <w:rsid w:val="00DF3168"/>
    <w:rsid w:val="00DF6BFC"/>
    <w:rsid w:val="00E00C05"/>
    <w:rsid w:val="00E06013"/>
    <w:rsid w:val="00E33F5C"/>
    <w:rsid w:val="00E41311"/>
    <w:rsid w:val="00E46545"/>
    <w:rsid w:val="00E74832"/>
    <w:rsid w:val="00E8639F"/>
    <w:rsid w:val="00EA0CC1"/>
    <w:rsid w:val="00EA0D1C"/>
    <w:rsid w:val="00EA3A85"/>
    <w:rsid w:val="00EB25CD"/>
    <w:rsid w:val="00EB43D2"/>
    <w:rsid w:val="00EB4C47"/>
    <w:rsid w:val="00EB7998"/>
    <w:rsid w:val="00EC0286"/>
    <w:rsid w:val="00EC78B3"/>
    <w:rsid w:val="00EC79D2"/>
    <w:rsid w:val="00EE3905"/>
    <w:rsid w:val="00EF5982"/>
    <w:rsid w:val="00F00085"/>
    <w:rsid w:val="00F02D70"/>
    <w:rsid w:val="00F16CF1"/>
    <w:rsid w:val="00F21CE1"/>
    <w:rsid w:val="00F22C04"/>
    <w:rsid w:val="00F35F54"/>
    <w:rsid w:val="00F55587"/>
    <w:rsid w:val="00F567FF"/>
    <w:rsid w:val="00F61509"/>
    <w:rsid w:val="00F63B2C"/>
    <w:rsid w:val="00F75032"/>
    <w:rsid w:val="00F84214"/>
    <w:rsid w:val="00F8458A"/>
    <w:rsid w:val="00F95A9B"/>
    <w:rsid w:val="00FA6EDE"/>
    <w:rsid w:val="00FB228E"/>
    <w:rsid w:val="00FD3A72"/>
    <w:rsid w:val="00FD55C3"/>
    <w:rsid w:val="00FD612F"/>
    <w:rsid w:val="00FD6492"/>
    <w:rsid w:val="00FE2A55"/>
    <w:rsid w:val="00FE419F"/>
    <w:rsid w:val="00FE5BEA"/>
    <w:rsid w:val="00FE6314"/>
    <w:rsid w:val="00FF1D37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556114-096F-4F7F-99EE-2150CBDD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DE"/>
  </w:style>
  <w:style w:type="paragraph" w:styleId="2">
    <w:name w:val="heading 2"/>
    <w:basedOn w:val="a"/>
    <w:next w:val="a"/>
    <w:link w:val="20"/>
    <w:uiPriority w:val="99"/>
    <w:qFormat/>
    <w:rsid w:val="00371EDE"/>
    <w:pPr>
      <w:keepNext/>
      <w:spacing w:after="0" w:line="240" w:lineRule="auto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1EDE"/>
    <w:pPr>
      <w:keepNext/>
      <w:spacing w:after="0" w:line="240" w:lineRule="auto"/>
      <w:outlineLvl w:val="2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1EDE"/>
    <w:rPr>
      <w:rFonts w:ascii="Calibri" w:hAnsi="Calibri" w:cs="Calibri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71EDE"/>
    <w:rPr>
      <w:rFonts w:ascii="Calibri" w:hAnsi="Calibri" w:cs="Calibri"/>
      <w:sz w:val="28"/>
      <w:szCs w:val="28"/>
      <w:lang w:val="x-none" w:eastAsia="ru-RU"/>
    </w:rPr>
  </w:style>
  <w:style w:type="paragraph" w:styleId="a3">
    <w:name w:val="No Spacing"/>
    <w:uiPriority w:val="1"/>
    <w:qFormat/>
    <w:rsid w:val="00371E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rsid w:val="001E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31A3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134A67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6">
    <w:name w:val="header"/>
    <w:basedOn w:val="a"/>
    <w:link w:val="a7"/>
    <w:uiPriority w:val="99"/>
    <w:semiHidden/>
    <w:rsid w:val="00F35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35F54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35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35F54"/>
    <w:rPr>
      <w:rFonts w:cs="Times New Roman"/>
    </w:rPr>
  </w:style>
  <w:style w:type="paragraph" w:styleId="aa">
    <w:name w:val="Body Text"/>
    <w:basedOn w:val="a"/>
    <w:link w:val="ab"/>
    <w:uiPriority w:val="99"/>
    <w:rsid w:val="00CD3190"/>
    <w:pPr>
      <w:spacing w:after="0" w:line="240" w:lineRule="auto"/>
      <w:jc w:val="both"/>
    </w:pPr>
    <w:rPr>
      <w:rFonts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D3190"/>
    <w:rPr>
      <w:rFonts w:ascii="Times New Roman" w:hAnsi="Times New Roman" w:cs="Times New Roman"/>
      <w:sz w:val="20"/>
      <w:szCs w:val="20"/>
    </w:rPr>
  </w:style>
  <w:style w:type="paragraph" w:customStyle="1" w:styleId="ac">
    <w:name w:val="Знак"/>
    <w:basedOn w:val="a"/>
    <w:rsid w:val="001B1B2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E4654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F1059B-574D-4E4F-9839-4FA353D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Руслан Мерзляков</cp:lastModifiedBy>
  <cp:revision>2</cp:revision>
  <cp:lastPrinted>2013-07-18T10:00:00Z</cp:lastPrinted>
  <dcterms:created xsi:type="dcterms:W3CDTF">2019-12-27T16:50:00Z</dcterms:created>
  <dcterms:modified xsi:type="dcterms:W3CDTF">2019-12-27T16:50:00Z</dcterms:modified>
</cp:coreProperties>
</file>